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193452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</w:t>
      </w:r>
      <w:r w:rsidR="00193452">
        <w:rPr>
          <w:rFonts w:ascii="Times New Roman" w:eastAsia="Times New Roman" w:hAnsi="Times New Roman"/>
          <w:bCs/>
          <w:sz w:val="24"/>
          <w:szCs w:val="24"/>
          <w:u w:val="single"/>
          <w:lang w:val="es-PA" w:eastAsia="es-ES"/>
        </w:rPr>
        <w:t>126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ñ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C27AC" w:rsidRPr="003C27AC">
        <w:rPr>
          <w:rFonts w:ascii="Times New Roman" w:eastAsia="Times New Roman" w:hAnsi="Times New Roman"/>
          <w:b/>
          <w:szCs w:val="20"/>
          <w:lang w:val="es-PA" w:eastAsia="es-PA"/>
        </w:rPr>
        <w:t>TAREK HANAFI KRAYEM</w:t>
      </w:r>
      <w:r w:rsidR="003C27AC">
        <w:rPr>
          <w:rFonts w:ascii="Times New Roman" w:eastAsia="Times New Roman" w:hAnsi="Times New Roman"/>
          <w:b/>
          <w:szCs w:val="20"/>
          <w:lang w:val="es-PA" w:eastAsia="es-PA"/>
        </w:rPr>
        <w:t>,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C27AC" w:rsidRPr="003C27AC">
        <w:rPr>
          <w:rFonts w:ascii="Times New Roman" w:eastAsia="Times New Roman" w:hAnsi="Times New Roman"/>
          <w:b/>
          <w:szCs w:val="20"/>
          <w:lang w:val="es-PA" w:eastAsia="es-PA"/>
        </w:rPr>
        <w:t>LOS ESTABLOS DE SANTA RITA</w:t>
      </w:r>
      <w:r w:rsidR="003C27AC">
        <w:rPr>
          <w:rFonts w:ascii="Times New Roman" w:eastAsia="Times New Roman" w:hAnsi="Times New Roman"/>
          <w:b/>
          <w:szCs w:val="20"/>
          <w:lang w:val="es-PA" w:eastAsia="es-PA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4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C27AC" w:rsidRPr="003C27AC">
        <w:rPr>
          <w:rFonts w:ascii="Times New Roman" w:hAnsi="Times New Roman"/>
          <w:b/>
          <w:bCs/>
          <w:sz w:val="24"/>
          <w:szCs w:val="24"/>
          <w:lang w:val="es-PA"/>
        </w:rPr>
        <w:t>TAREK HANAFI KRAYEM</w:t>
      </w:r>
      <w:r w:rsidR="003C27AC">
        <w:rPr>
          <w:rFonts w:ascii="Times New Roman" w:hAnsi="Times New Roman"/>
          <w:b/>
          <w:bCs/>
          <w:sz w:val="24"/>
          <w:szCs w:val="24"/>
          <w:lang w:val="es-PA"/>
        </w:rPr>
        <w:t xml:space="preserve">,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e 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nacionalidad </w:t>
      </w:r>
      <w:r w:rsidR="003C27A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venezolano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3C27AC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132599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nte el Ministerio de Ambiente el Estudio de Impacto Ambiental Categoría I, denominado</w:t>
      </w:r>
      <w:r w:rsidR="00B053B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B053BD" w:rsidRPr="00B053B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LOS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C27AC" w:rsidRPr="003C27AC">
        <w:rPr>
          <w:rFonts w:ascii="Times New Roman" w:hAnsi="Times New Roman"/>
          <w:b/>
          <w:sz w:val="24"/>
          <w:szCs w:val="24"/>
          <w:lang w:val="es-PA"/>
        </w:rPr>
        <w:t>ESTABLOS DE SANTA RITA</w:t>
      </w:r>
      <w:r w:rsidR="003C27AC">
        <w:rPr>
          <w:rFonts w:ascii="Times New Roman" w:hAnsi="Times New Roman"/>
          <w:b/>
          <w:sz w:val="24"/>
          <w:szCs w:val="24"/>
          <w:lang w:val="es-PA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0E4232">
        <w:rPr>
          <w:rFonts w:ascii="Times New Roman" w:eastAsia="Times New Roman" w:hAnsi="Times New Roman"/>
          <w:color w:val="000000"/>
          <w:lang w:eastAsia="es-PA"/>
        </w:rPr>
        <w:t>corregimiento Santa Rita,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istrito de </w:t>
      </w:r>
      <w:r w:rsidR="000E4232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a Chorrer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="007D2E7A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LASSO M, ABDIEL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y</w:t>
      </w:r>
      <w:r w:rsidR="007D2E7A" w:rsidRPr="007D2E7A">
        <w:rPr>
          <w:rFonts w:ascii="Times New Roman" w:eastAsia="Times New Roman" w:hAnsi="Times New Roman"/>
          <w:b/>
          <w:szCs w:val="20"/>
          <w:lang w:val="es-PA" w:eastAsia="es-PA"/>
        </w:rPr>
        <w:t xml:space="preserve"> VELASCO</w:t>
      </w:r>
      <w:r w:rsidR="007D2E7A">
        <w:rPr>
          <w:rFonts w:ascii="Times New Roman" w:eastAsia="Times New Roman" w:hAnsi="Times New Roman"/>
          <w:b/>
          <w:szCs w:val="20"/>
          <w:lang w:val="es-PA" w:eastAsia="es-PA"/>
        </w:rPr>
        <w:t xml:space="preserve"> DIANA YENISSA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7D2E7A">
        <w:rPr>
          <w:rFonts w:ascii="Times New Roman" w:hAnsi="Times New Roman"/>
          <w:b/>
          <w:bCs/>
          <w:sz w:val="24"/>
          <w:szCs w:val="24"/>
          <w:lang w:val="es-PA"/>
        </w:rPr>
        <w:t>C-051-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7D2E7A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84- 2009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922F8B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28</w:t>
      </w:r>
      <w:r w:rsidR="00375FED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922F8B" w:rsidRPr="00922F8B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OS ESTABLOS DE SANTA RITA</w:t>
      </w:r>
      <w:r w:rsidR="00922F8B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</w:t>
      </w:r>
      <w:r w:rsidR="00922F8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sideraciones antes expuestas, la suscrita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irecto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922F8B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bookmarkStart w:id="0" w:name="_GoBack"/>
      <w:bookmarkEnd w:id="0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922F8B" w:rsidRPr="00922F8B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LOS ESTABLOS DE SANTA RITA</w:t>
      </w:r>
      <w:r w:rsidR="00922F8B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 w:rsidR="00922F8B">
        <w:rPr>
          <w:rFonts w:ascii="Times New Roman" w:eastAsia="Times New Roman" w:hAnsi="Times New Roman"/>
          <w:sz w:val="24"/>
          <w:szCs w:val="24"/>
          <w:lang w:eastAsia="es-ES"/>
        </w:rPr>
        <w:t>e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l promotor</w:t>
      </w:r>
      <w:r w:rsidR="00922F8B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señ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922F8B" w:rsidRPr="00922F8B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TAREK HANAFI KRAYEM</w:t>
      </w:r>
      <w:r w:rsidR="00922F8B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</w:t>
      </w:r>
      <w:r w:rsidR="0019345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o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en </w:t>
      </w:r>
      <w:r w:rsidR="0019345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l</w:t>
      </w:r>
      <w:r w:rsidR="0019345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</w:t>
      </w:r>
      <w:r w:rsidR="0019345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istrito de La Chorrera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,</w:t>
      </w:r>
      <w:r w:rsidR="0019345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Provincia de Panamá Oeste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___</w:t>
      </w:r>
      <w:r w:rsidR="0019345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_____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_ </w:t>
      </w:r>
      <w:r w:rsidR="0019345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(____)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días, del mes de ____________________del año dos mil </w:t>
      </w:r>
      <w:r w:rsidR="0019345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ies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193452" w:rsidRDefault="00193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 xml:space="preserve">                                           </w:t>
      </w:r>
      <w:proofErr w:type="spellStart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VoBo</w:t>
      </w:r>
      <w:proofErr w:type="spellEnd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:</w:t>
      </w: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____________________________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tora Regional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9E53C8" w:rsidP="0019345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MINISTERIO DE AMBIENTE.</w:t>
      </w: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89" w:rsidRDefault="00B94889">
      <w:pPr>
        <w:spacing w:after="0" w:line="240" w:lineRule="auto"/>
      </w:pPr>
      <w:r>
        <w:separator/>
      </w:r>
    </w:p>
  </w:endnote>
  <w:endnote w:type="continuationSeparator" w:id="0">
    <w:p w:rsidR="00B94889" w:rsidRDefault="00B9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193452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89" w:rsidRDefault="00B94889">
      <w:pPr>
        <w:spacing w:after="0" w:line="240" w:lineRule="auto"/>
      </w:pPr>
      <w:r>
        <w:separator/>
      </w:r>
    </w:p>
  </w:footnote>
  <w:footnote w:type="continuationSeparator" w:id="0">
    <w:p w:rsidR="00B94889" w:rsidRDefault="00B9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0205"/>
    <w:rsid w:val="000C4F70"/>
    <w:rsid w:val="000D6A07"/>
    <w:rsid w:val="000E4232"/>
    <w:rsid w:val="00121728"/>
    <w:rsid w:val="00166D0F"/>
    <w:rsid w:val="0018194B"/>
    <w:rsid w:val="001874B7"/>
    <w:rsid w:val="00193452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75FED"/>
    <w:rsid w:val="00396513"/>
    <w:rsid w:val="003A7918"/>
    <w:rsid w:val="003B0414"/>
    <w:rsid w:val="003B0647"/>
    <w:rsid w:val="003C27AC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5ED7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5E4979"/>
    <w:rsid w:val="0060455D"/>
    <w:rsid w:val="0061088E"/>
    <w:rsid w:val="00637C01"/>
    <w:rsid w:val="006601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D7A59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2E7A"/>
    <w:rsid w:val="007D3AEA"/>
    <w:rsid w:val="007E0F10"/>
    <w:rsid w:val="007F0691"/>
    <w:rsid w:val="007F0BDE"/>
    <w:rsid w:val="00831DF4"/>
    <w:rsid w:val="00840DC2"/>
    <w:rsid w:val="00875593"/>
    <w:rsid w:val="00885F44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2F8B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E53C8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53BD"/>
    <w:rsid w:val="00B063FC"/>
    <w:rsid w:val="00B11E32"/>
    <w:rsid w:val="00B30731"/>
    <w:rsid w:val="00B66F32"/>
    <w:rsid w:val="00B94889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5504D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25EA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2397"/>
    <w:rsid w:val="00DD3814"/>
    <w:rsid w:val="00DE18EC"/>
    <w:rsid w:val="00DE34BF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D5DA2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8796E-75C9-43CE-BE00-0841F76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Edelia Asprilla</cp:lastModifiedBy>
  <cp:revision>2</cp:revision>
  <cp:lastPrinted>2019-11-15T14:36:00Z</cp:lastPrinted>
  <dcterms:created xsi:type="dcterms:W3CDTF">2019-11-15T14:37:00Z</dcterms:created>
  <dcterms:modified xsi:type="dcterms:W3CDTF">2019-1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